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2CF" w:rsidRDefault="00F422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2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7FD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70B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PROFOUND SORROW UPON THE PASSING OF MICHAEL TRAVIS ANDERSON</w:t>
      </w:r>
      <w:r w:rsidR="00A44DB2">
        <w:t xml:space="preserve"> OF GREENWOOD COUNTY</w:t>
      </w:r>
      <w:r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ere deeply saddened to learn of the passing of Michael Travis Anderson</w:t>
      </w:r>
      <w:r w:rsidR="00A44DB2">
        <w:t xml:space="preserve">, </w:t>
      </w:r>
      <w:r>
        <w:t>on Saturday, September 18, 2021, at the age of forty-three; and</w:t>
      </w:r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215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4DB2">
        <w:t xml:space="preserve">a resident of the Town of Ninety Six, Travis Anderson was </w:t>
      </w:r>
      <w:r>
        <w:t xml:space="preserve">born </w:t>
      </w:r>
      <w:r w:rsidR="00A44DB2">
        <w:t xml:space="preserve">on </w:t>
      </w:r>
      <w:r>
        <w:t>April 6, 1978</w:t>
      </w:r>
      <w:r w:rsidR="00A44DB2">
        <w:t>,</w:t>
      </w:r>
      <w:r>
        <w:t xml:space="preserve"> in Bennettsville,</w:t>
      </w:r>
      <w:r w:rsidR="00A44DB2">
        <w:t xml:space="preserve"> </w:t>
      </w:r>
      <w:r w:rsidR="00AC1722">
        <w:t>the</w:t>
      </w:r>
      <w:r w:rsidR="00A44DB2">
        <w:t xml:space="preserve"> son of </w:t>
      </w:r>
      <w:r>
        <w:t>Hubert Gary Anderson, Jr., and Judy Clegg Anderson</w:t>
      </w:r>
      <w:r w:rsidR="00DF1215">
        <w:t>; and</w:t>
      </w:r>
    </w:p>
    <w:p w:rsidR="00DF1215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2DC0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</w:t>
      </w:r>
      <w:r w:rsidR="00202DC0">
        <w:t xml:space="preserve"> graduated from E</w:t>
      </w:r>
      <w:r w:rsidR="00170237">
        <w:t>merald High School in Greenwood</w:t>
      </w:r>
      <w:r w:rsidR="00202DC0">
        <w:t xml:space="preserve"> </w:t>
      </w:r>
      <w:r w:rsidR="00A44DB2">
        <w:t>and, in preparation for a career as a first responder</w:t>
      </w:r>
      <w:r w:rsidR="00AC1722">
        <w:t xml:space="preserve"> and law enforcement officer</w:t>
      </w:r>
      <w:r w:rsidR="00A44DB2">
        <w:t xml:space="preserve">, from </w:t>
      </w:r>
      <w:r w:rsidR="00202DC0">
        <w:t>the</w:t>
      </w:r>
      <w:r w:rsidR="00A44DB2">
        <w:t xml:space="preserve"> South Carolina </w:t>
      </w:r>
      <w:r w:rsidR="00202DC0">
        <w:t>Fire and Police Academies in Columbia; and</w:t>
      </w:r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1215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selfless public servant, </w:t>
      </w:r>
      <w:r w:rsidR="00DF1215">
        <w:t>Travis Anderson</w:t>
      </w:r>
      <w:r w:rsidR="00A44DB2">
        <w:t xml:space="preserve"> </w:t>
      </w:r>
      <w:r w:rsidR="00474B0C">
        <w:t xml:space="preserve">worked </w:t>
      </w:r>
      <w:r w:rsidR="005B284C">
        <w:t xml:space="preserve">for </w:t>
      </w:r>
      <w:r w:rsidR="00474B0C">
        <w:t>more than fifteen year</w:t>
      </w:r>
      <w:r w:rsidR="005B284C">
        <w:t>s with the Greenwood City Police</w:t>
      </w:r>
      <w:r w:rsidR="00474B0C">
        <w:t xml:space="preserve"> Department, attaining</w:t>
      </w:r>
      <w:r w:rsidR="00A44DB2">
        <w:t xml:space="preserve"> the rank of captain</w:t>
      </w:r>
      <w:r w:rsidR="00474B0C">
        <w:t xml:space="preserve">, and </w:t>
      </w:r>
      <w:r w:rsidR="00A44DB2">
        <w:t xml:space="preserve">was </w:t>
      </w:r>
      <w:r w:rsidR="00DF1215">
        <w:t xml:space="preserve">also </w:t>
      </w:r>
      <w:r w:rsidR="00A44DB2">
        <w:t>a captain for the Greenwood County Fire Services South District</w:t>
      </w:r>
      <w:r w:rsidR="00DF1215">
        <w:t>; and</w:t>
      </w:r>
    </w:p>
    <w:p w:rsidR="00DF1215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B0C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leader among his peers, </w:t>
      </w:r>
      <w:r w:rsidR="00AC1722">
        <w:t>he</w:t>
      </w:r>
      <w:r>
        <w:t xml:space="preserve"> </w:t>
      </w:r>
      <w:r w:rsidR="00AC1722">
        <w:t xml:space="preserve">served as board president of Greenwood County Fire Services South District and volunteered for the Greenwood County Fire Services in </w:t>
      </w:r>
      <w:r w:rsidR="00202DC0">
        <w:t xml:space="preserve">various </w:t>
      </w:r>
      <w:r w:rsidR="00474B0C">
        <w:t>departments from 1996 until 2021; and</w:t>
      </w:r>
    </w:p>
    <w:p w:rsidR="00474B0C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2DC0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further </w:t>
      </w:r>
      <w:r w:rsidR="00DF1215">
        <w:t xml:space="preserve">demonstrated his commitment to his professions by serving as </w:t>
      </w:r>
      <w:r w:rsidR="00202DC0">
        <w:t xml:space="preserve">a member of the South Carolina Law </w:t>
      </w:r>
      <w:r w:rsidR="00202DC0">
        <w:lastRenderedPageBreak/>
        <w:t>Enforcement Officers Association and the South Carolina State Fire</w:t>
      </w:r>
      <w:r w:rsidR="00170237">
        <w:t>fighters’</w:t>
      </w:r>
      <w:r w:rsidR="00202DC0">
        <w:t xml:space="preserve"> Association; and</w:t>
      </w:r>
    </w:p>
    <w:p w:rsidR="00202DC0" w:rsidRDefault="00202D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B0C" w:rsidRDefault="00DF12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ved by all </w:t>
      </w:r>
      <w:r w:rsidR="00202DC0">
        <w:t xml:space="preserve">who knew him, </w:t>
      </w:r>
      <w:r>
        <w:t xml:space="preserve">Travis Anderson </w:t>
      </w:r>
      <w:r w:rsidR="00202DC0">
        <w:t xml:space="preserve">leaves to cherish his memory his wife, Kristin Ferrell Anderson; his son, Jayden Ferrell; </w:t>
      </w:r>
      <w:r w:rsidR="00474B0C">
        <w:t xml:space="preserve">and </w:t>
      </w:r>
      <w:r w:rsidR="00202DC0">
        <w:t>his sisters, Kathryn Anderson and Mary Elizabeth Anderson</w:t>
      </w:r>
      <w:r w:rsidR="00474B0C">
        <w:t>; and</w:t>
      </w:r>
    </w:p>
    <w:p w:rsidR="00474B0C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474B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will be greatly missed by all who had the privilege and pleasure of knowing him, especially those with whom he worked and served beside to protect his community. </w:t>
      </w:r>
      <w:r w:rsidR="000E4F77">
        <w:t>Now, therefore,</w:t>
      </w: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70B1B">
        <w:t xml:space="preserve"> the members of the South Carolina House of Representatives, by this resolution, express profound sorrow upon the passing of Michael Travis Anderson</w:t>
      </w:r>
      <w:r w:rsidR="00474B0C">
        <w:t xml:space="preserve"> of Greenwood County</w:t>
      </w:r>
      <w:r w:rsidR="00870B1B">
        <w:t>, celebrate his life and achievements, and extend the deepest sympathy to his family and many friends.</w:t>
      </w: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7FDA" w:rsidRDefault="009F7FD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70B1B">
        <w:t xml:space="preserve"> Kristin Ferrell Anderson.</w:t>
      </w:r>
    </w:p>
    <w:p w:rsidR="00861FB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422CF" w:rsidRDefault="00F422CF" w:rsidP="00F422CF">
      <w:pPr>
        <w:suppressAutoHyphens/>
      </w:pPr>
    </w:p>
    <w:sectPr w:rsidR="00F422CF" w:rsidSect="00F422C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0C" w:rsidRDefault="00474B0C" w:rsidP="009F0C77">
      <w:r>
        <w:separator/>
      </w:r>
    </w:p>
  </w:endnote>
  <w:endnote w:type="continuationSeparator" w:id="0">
    <w:p w:rsidR="00474B0C" w:rsidRDefault="00474B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73708F-990E-4E6F-99D0-55D2D2EAFEA4}"/>
    <w:embedBold r:id="rId2" w:fontKey="{4777D251-6A00-47C5-B24C-90B11062DAB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5C9C99C-7712-4BD2-BB15-869E10AB54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612EF04-6AE2-48C4-A5FA-30B21BDADE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083309F-47CF-4C4B-9F3E-24F45A0C7D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FB4" w:rsidRPr="00F422CF" w:rsidRDefault="00F422CF" w:rsidP="00F422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0C" w:rsidRDefault="00474B0C" w:rsidP="009F0C77">
      <w:r>
        <w:separator/>
      </w:r>
    </w:p>
  </w:footnote>
  <w:footnote w:type="continuationSeparator" w:id="0">
    <w:p w:rsidR="00474B0C" w:rsidRDefault="00474B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65VR21"/>
    <w:docVar w:name="CoverBillType" w:val="r"/>
    <w:docVar w:name="DocPath" w:val="L:\Council\bills\LK\9165VR21.DOCX"/>
    <w:docVar w:name="dvBillNumber" w:val="4697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9F7FDA"/>
    <w:rsid w:val="00011869"/>
    <w:rsid w:val="00015CD6"/>
    <w:rsid w:val="000E0100"/>
    <w:rsid w:val="000E1785"/>
    <w:rsid w:val="000E4F77"/>
    <w:rsid w:val="000F40FA"/>
    <w:rsid w:val="001035F1"/>
    <w:rsid w:val="0010776B"/>
    <w:rsid w:val="00133E66"/>
    <w:rsid w:val="001435A3"/>
    <w:rsid w:val="00146ED3"/>
    <w:rsid w:val="00151044"/>
    <w:rsid w:val="00170237"/>
    <w:rsid w:val="001D08F2"/>
    <w:rsid w:val="001D3A58"/>
    <w:rsid w:val="001D525B"/>
    <w:rsid w:val="001D7F4F"/>
    <w:rsid w:val="00202DC0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B0C"/>
    <w:rsid w:val="004809EE"/>
    <w:rsid w:val="004E59C3"/>
    <w:rsid w:val="004E7D54"/>
    <w:rsid w:val="005273C6"/>
    <w:rsid w:val="00530A69"/>
    <w:rsid w:val="00545593"/>
    <w:rsid w:val="00556EBF"/>
    <w:rsid w:val="00577C6C"/>
    <w:rsid w:val="005A62FE"/>
    <w:rsid w:val="005B284C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61FB4"/>
    <w:rsid w:val="00870B1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FDA"/>
    <w:rsid w:val="00A02543"/>
    <w:rsid w:val="00A41684"/>
    <w:rsid w:val="00A44DB2"/>
    <w:rsid w:val="00A64E80"/>
    <w:rsid w:val="00A72BCD"/>
    <w:rsid w:val="00A741D9"/>
    <w:rsid w:val="00A833AB"/>
    <w:rsid w:val="00A9741D"/>
    <w:rsid w:val="00AC1722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215"/>
    <w:rsid w:val="00DF3845"/>
    <w:rsid w:val="00E41911"/>
    <w:rsid w:val="00E44B57"/>
    <w:rsid w:val="00E833B6"/>
    <w:rsid w:val="00E92EEF"/>
    <w:rsid w:val="00ED3BE7"/>
    <w:rsid w:val="00EF2368"/>
    <w:rsid w:val="00F24442"/>
    <w:rsid w:val="00F422C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2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25D46-883F-4DBE-AF88-D7F9323A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0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D49F-3758-489B-AB14-9FB05DDD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39</Characters>
  <Application>Microsoft Office Word</Application>
  <DocSecurity>0</DocSecurity>
  <Lines>6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97 Text of Previous Version (Dec. 10, 2021) - South Carolina Legislature Online</dc:title>
  <dc:creator>Lindsey Knipp</dc:creator>
  <cp:lastModifiedBy>S Wilson</cp:lastModifiedBy>
  <cp:revision>2</cp:revision>
  <cp:lastPrinted>2021-10-01T18:21:00Z</cp:lastPrinted>
  <dcterms:created xsi:type="dcterms:W3CDTF">2021-12-10T15:57:00Z</dcterms:created>
  <dcterms:modified xsi:type="dcterms:W3CDTF">2021-12-10T15:57:00Z</dcterms:modified>
</cp:coreProperties>
</file>